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B67B" w14:textId="3623E8E6" w:rsidR="003832F5" w:rsidRPr="003D54CA" w:rsidRDefault="003832F5" w:rsidP="003832F5">
      <w:pPr>
        <w:rPr>
          <w:rFonts w:ascii="ＭＳ 明朝" w:eastAsia="ＭＳ 明朝" w:hAnsi="ＭＳ 明朝"/>
          <w:color w:val="000000" w:themeColor="text1"/>
          <w:sz w:val="22"/>
        </w:rPr>
      </w:pP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様式第１号（第</w:t>
      </w:r>
      <w:r w:rsidR="00114A56" w:rsidRPr="003D54CA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14:paraId="1D8FDE59" w14:textId="48623513" w:rsidR="003832F5" w:rsidRPr="003D54CA" w:rsidRDefault="006E696A" w:rsidP="006E696A">
      <w:pPr>
        <w:rPr>
          <w:rFonts w:ascii="ＭＳ 明朝" w:eastAsia="ＭＳ 明朝" w:hAnsi="ＭＳ 明朝"/>
          <w:color w:val="000000" w:themeColor="text1"/>
          <w:sz w:val="22"/>
        </w:rPr>
      </w:pP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（あて先）</w:t>
      </w:r>
      <w:r w:rsidR="00E87210" w:rsidRPr="003D54CA">
        <w:rPr>
          <w:rFonts w:ascii="ＭＳ 明朝" w:eastAsia="ＭＳ 明朝" w:hAnsi="ＭＳ 明朝" w:hint="eastAsia"/>
          <w:color w:val="000000" w:themeColor="text1"/>
          <w:sz w:val="22"/>
        </w:rPr>
        <w:t>大和町</w:t>
      </w:r>
      <w:r w:rsidR="003832F5" w:rsidRPr="003D54CA">
        <w:rPr>
          <w:rFonts w:ascii="ＭＳ 明朝" w:eastAsia="ＭＳ 明朝" w:hAnsi="ＭＳ 明朝" w:hint="eastAsia"/>
          <w:color w:val="000000" w:themeColor="text1"/>
          <w:sz w:val="22"/>
        </w:rPr>
        <w:t>長</w:t>
      </w:r>
      <w:r w:rsidR="003C3F21" w:rsidRPr="003D54C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CB7DA1" w:rsidRPr="003D54CA">
        <w:rPr>
          <w:rFonts w:ascii="ＭＳ 明朝" w:eastAsia="ＭＳ 明朝" w:hAnsi="ＭＳ 明朝" w:hint="eastAsia"/>
          <w:color w:val="000000" w:themeColor="text1"/>
          <w:sz w:val="22"/>
        </w:rPr>
        <w:t>宛て</w:t>
      </w: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114A56" w:rsidRPr="003D54C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年　　月　　日</w:t>
      </w:r>
    </w:p>
    <w:p w14:paraId="7E54D85D" w14:textId="77777777" w:rsidR="006E696A" w:rsidRPr="003D54CA" w:rsidRDefault="006E696A" w:rsidP="00251BF4">
      <w:pPr>
        <w:ind w:right="960"/>
        <w:rPr>
          <w:rFonts w:ascii="ＭＳ 明朝" w:eastAsia="ＭＳ 明朝" w:hAnsi="ＭＳ 明朝"/>
          <w:color w:val="000000" w:themeColor="text1"/>
          <w:sz w:val="22"/>
        </w:rPr>
      </w:pPr>
    </w:p>
    <w:p w14:paraId="33E6EB15" w14:textId="23962A0A" w:rsidR="003832F5" w:rsidRPr="003D54CA" w:rsidRDefault="003832F5" w:rsidP="00CB7DA1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 xml:space="preserve">　確定申告に使用するので、主治医意見書のうち、</w:t>
      </w:r>
      <w:r w:rsidR="00251BF4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934F3F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年</w:t>
      </w: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に使用したおむつ代の医療費控除の証明に必要な事項について、確認願います。</w:t>
      </w:r>
    </w:p>
    <w:p w14:paraId="2A82E242" w14:textId="7A2EC0CF" w:rsidR="00251BF4" w:rsidRPr="003D54CA" w:rsidRDefault="00251BF4" w:rsidP="00251BF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A562193" w14:textId="0173F75D" w:rsidR="00251BF4" w:rsidRPr="003D54CA" w:rsidRDefault="00251BF4" w:rsidP="00251BF4">
      <w:pPr>
        <w:rPr>
          <w:rFonts w:ascii="ＭＳ 明朝" w:eastAsia="ＭＳ 明朝" w:hAnsi="ＭＳ 明朝"/>
          <w:color w:val="000000" w:themeColor="text1"/>
          <w:sz w:val="22"/>
        </w:rPr>
      </w:pP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・被保険者（確認してほしい方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081"/>
        <w:gridCol w:w="3402"/>
      </w:tblGrid>
      <w:tr w:rsidR="003D54CA" w:rsidRPr="003D54CA" w14:paraId="3FA7CC9B" w14:textId="77777777" w:rsidTr="00016A83">
        <w:trPr>
          <w:gridAfter w:val="2"/>
          <w:wAfter w:w="4483" w:type="dxa"/>
          <w:trHeight w:val="391"/>
          <w:jc w:val="center"/>
        </w:trPr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BF6A59B" w14:textId="77777777" w:rsidR="00251BF4" w:rsidRPr="003D54CA" w:rsidRDefault="00251BF4" w:rsidP="00016A8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D54C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14:paraId="203C1B67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14:paraId="3CF40E11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14:paraId="79CC7F3C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14:paraId="353A1191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14:paraId="0FC0A964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14:paraId="6D2F2044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14:paraId="43F5C0B9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14:paraId="45EF41F6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vAlign w:val="center"/>
          </w:tcPr>
          <w:p w14:paraId="06C26285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14:paraId="6A4A4E39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D54CA" w:rsidRPr="003D54CA" w14:paraId="5D53B9FD" w14:textId="77777777" w:rsidTr="00016A83">
        <w:trPr>
          <w:trHeight w:val="492"/>
          <w:jc w:val="center"/>
        </w:trPr>
        <w:tc>
          <w:tcPr>
            <w:tcW w:w="16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F2E3A" w14:textId="7CB84393" w:rsidR="00251BF4" w:rsidRPr="003D54CA" w:rsidRDefault="00251BF4" w:rsidP="00016A8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D54C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318" w:type="dxa"/>
            <w:gridSpan w:val="12"/>
            <w:tcBorders>
              <w:bottom w:val="single" w:sz="4" w:space="0" w:color="auto"/>
            </w:tcBorders>
          </w:tcPr>
          <w:p w14:paraId="422D4242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D54CA" w:rsidRPr="003D54CA" w14:paraId="0A6CC134" w14:textId="6C11A646" w:rsidTr="00016A83">
        <w:trPr>
          <w:trHeight w:val="249"/>
          <w:jc w:val="center"/>
        </w:trPr>
        <w:tc>
          <w:tcPr>
            <w:tcW w:w="1608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3611F5E" w14:textId="77777777" w:rsidR="00251BF4" w:rsidRPr="003D54CA" w:rsidRDefault="00251BF4" w:rsidP="00016A8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D54C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916" w:type="dxa"/>
            <w:gridSpan w:val="11"/>
            <w:tcBorders>
              <w:bottom w:val="dashSmallGap" w:sz="4" w:space="0" w:color="auto"/>
            </w:tcBorders>
          </w:tcPr>
          <w:p w14:paraId="5FFD1072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24B839" w14:textId="4749313A" w:rsidR="00251BF4" w:rsidRPr="003D54CA" w:rsidRDefault="00251BF4" w:rsidP="00016A8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D54C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</w:tr>
      <w:tr w:rsidR="003D54CA" w:rsidRPr="003D54CA" w14:paraId="040AE525" w14:textId="1EEFD129" w:rsidTr="00016A83">
        <w:trPr>
          <w:trHeight w:val="433"/>
          <w:jc w:val="center"/>
        </w:trPr>
        <w:tc>
          <w:tcPr>
            <w:tcW w:w="16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AEED" w14:textId="77777777" w:rsidR="00251BF4" w:rsidRPr="003D54CA" w:rsidRDefault="00251BF4" w:rsidP="00016A8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D54C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3916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780F7510" w14:textId="77777777" w:rsidR="00251BF4" w:rsidRPr="003D54CA" w:rsidRDefault="00251BF4" w:rsidP="00251BF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CE5C" w14:textId="5AB36F16" w:rsidR="00251BF4" w:rsidRPr="003D54CA" w:rsidRDefault="00934F3F" w:rsidP="00934F3F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D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大正</w:t>
            </w:r>
            <w:r w:rsidR="00251BF4" w:rsidRPr="003D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3D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昭和　　</w:t>
            </w:r>
            <w:r w:rsidR="00251BF4" w:rsidRPr="003D54C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月　日（　</w:t>
            </w:r>
            <w:r w:rsidR="00016A83" w:rsidRPr="003D54C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251BF4" w:rsidRPr="003D54C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歳）</w:t>
            </w:r>
          </w:p>
        </w:tc>
      </w:tr>
    </w:tbl>
    <w:p w14:paraId="1BC30312" w14:textId="40F442C1" w:rsidR="00251BF4" w:rsidRPr="003D54CA" w:rsidRDefault="00251BF4" w:rsidP="00934F3F">
      <w:pPr>
        <w:rPr>
          <w:rFonts w:ascii="ＭＳ 明朝" w:eastAsia="ＭＳ 明朝" w:hAnsi="ＭＳ 明朝"/>
          <w:color w:val="000000" w:themeColor="text1"/>
          <w:sz w:val="22"/>
        </w:rPr>
      </w:pP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※おむつの医療費控除を受ける年数</w:t>
      </w:r>
      <w:r w:rsidRPr="003D54CA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該当するものに〇）</w:t>
      </w:r>
      <w:r w:rsidR="00CB7DA1" w:rsidRPr="003D54C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１年目　　　２年目以降</w:t>
      </w:r>
    </w:p>
    <w:p w14:paraId="3D37FB2B" w14:textId="01815BB0" w:rsidR="00CB7DA1" w:rsidRPr="003D54CA" w:rsidRDefault="00CB7DA1" w:rsidP="00934F3F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3D54CA"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B82B6" wp14:editId="5DDC60A9">
                <wp:simplePos x="0" y="0"/>
                <wp:positionH relativeFrom="column">
                  <wp:posOffset>-124650</wp:posOffset>
                </wp:positionH>
                <wp:positionV relativeFrom="paragraph">
                  <wp:posOffset>86995</wp:posOffset>
                </wp:positionV>
                <wp:extent cx="6048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E3BA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6.85pt" to="466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2F6E9ACF" w14:textId="51F3F40B" w:rsidR="00251BF4" w:rsidRPr="003D54CA" w:rsidRDefault="00CB7DA1" w:rsidP="00CB7DA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おむつ代に係る医療費控除確認書</w:t>
      </w:r>
    </w:p>
    <w:p w14:paraId="392E53C6" w14:textId="0642C531" w:rsidR="00934F3F" w:rsidRPr="003D54CA" w:rsidRDefault="00934F3F" w:rsidP="00934F3F">
      <w:pPr>
        <w:spacing w:line="0" w:lineRule="atLeast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第　　　　　号</w:t>
      </w:r>
    </w:p>
    <w:p w14:paraId="444FA8F6" w14:textId="425E5D4E" w:rsidR="008C4361" w:rsidRPr="003D54CA" w:rsidRDefault="008C4361" w:rsidP="00934F3F">
      <w:pPr>
        <w:spacing w:line="0" w:lineRule="atLeast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3D54CA">
        <w:rPr>
          <w:rFonts w:ascii="ＭＳ 明朝" w:eastAsia="ＭＳ 明朝" w:hAnsi="ＭＳ 明朝"/>
          <w:color w:val="000000" w:themeColor="text1"/>
          <w:sz w:val="22"/>
        </w:rPr>
        <w:t>年</w:t>
      </w: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3D54CA">
        <w:rPr>
          <w:rFonts w:ascii="ＭＳ 明朝" w:eastAsia="ＭＳ 明朝" w:hAnsi="ＭＳ 明朝"/>
          <w:color w:val="000000" w:themeColor="text1"/>
          <w:sz w:val="22"/>
        </w:rPr>
        <w:t>月</w:t>
      </w: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 xml:space="preserve">　　日</w:t>
      </w:r>
    </w:p>
    <w:p w14:paraId="26658B7D" w14:textId="576DA723" w:rsidR="008C4361" w:rsidRPr="003D54CA" w:rsidRDefault="008C4361" w:rsidP="00934F3F">
      <w:pPr>
        <w:spacing w:line="0" w:lineRule="atLeast"/>
        <w:ind w:firstLineChars="100" w:firstLine="22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3D54CA">
        <w:rPr>
          <w:rFonts w:ascii="ＭＳ 明朝" w:eastAsia="ＭＳ 明朝" w:hAnsi="ＭＳ 明朝"/>
          <w:color w:val="000000" w:themeColor="text1"/>
          <w:sz w:val="22"/>
          <w:u w:val="single"/>
        </w:rPr>
        <w:t xml:space="preserve">住所 </w:t>
      </w:r>
      <w:r w:rsidR="00CB7DA1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934F3F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</w:t>
      </w:r>
      <w:r w:rsidR="00DE3745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934F3F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CB7DA1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</w:p>
    <w:p w14:paraId="20A50531" w14:textId="4E0ACCB1" w:rsidR="008C4361" w:rsidRPr="003D54CA" w:rsidRDefault="008C4361" w:rsidP="00934F3F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3D54CA">
        <w:rPr>
          <w:rFonts w:ascii="ＭＳ 明朝" w:eastAsia="ＭＳ 明朝" w:hAnsi="ＭＳ 明朝"/>
          <w:color w:val="000000" w:themeColor="text1"/>
          <w:sz w:val="22"/>
          <w:u w:val="single"/>
        </w:rPr>
        <w:t>氏名</w:t>
      </w:r>
      <w:r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6E696A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</w:t>
      </w:r>
      <w:r w:rsidR="006E696A" w:rsidRPr="003D54CA">
        <w:rPr>
          <w:rFonts w:ascii="ＭＳ 明朝" w:eastAsia="ＭＳ 明朝" w:hAnsi="ＭＳ 明朝"/>
          <w:color w:val="000000" w:themeColor="text1"/>
          <w:sz w:val="22"/>
          <w:u w:val="single"/>
        </w:rPr>
        <w:t xml:space="preserve"> </w:t>
      </w:r>
      <w:r w:rsidR="00CB7DA1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</w:t>
      </w:r>
      <w:r w:rsidR="00DE3745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="00CB7DA1" w:rsidRPr="003D54C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Pr="003D54CA">
        <w:rPr>
          <w:rFonts w:ascii="ＭＳ 明朝" w:eastAsia="ＭＳ 明朝" w:hAnsi="ＭＳ 明朝"/>
          <w:color w:val="000000" w:themeColor="text1"/>
          <w:sz w:val="22"/>
          <w:u w:val="single"/>
        </w:rPr>
        <w:t xml:space="preserve">様 </w:t>
      </w:r>
    </w:p>
    <w:p w14:paraId="1DDB8F1A" w14:textId="5E262D6A" w:rsidR="008C4361" w:rsidRPr="003D54CA" w:rsidRDefault="00E87210" w:rsidP="00114A56">
      <w:pPr>
        <w:ind w:firstLineChars="2900" w:firstLine="6380"/>
        <w:rPr>
          <w:rFonts w:ascii="ＭＳ 明朝" w:eastAsia="ＭＳ 明朝" w:hAnsi="ＭＳ 明朝"/>
          <w:color w:val="000000" w:themeColor="text1"/>
          <w:sz w:val="22"/>
        </w:rPr>
      </w:pP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大和町</w:t>
      </w:r>
      <w:r w:rsidR="008C4361" w:rsidRPr="003D54CA">
        <w:rPr>
          <w:rFonts w:ascii="ＭＳ 明朝" w:eastAsia="ＭＳ 明朝" w:hAnsi="ＭＳ 明朝"/>
          <w:color w:val="000000" w:themeColor="text1"/>
          <w:sz w:val="22"/>
        </w:rPr>
        <w:t>長</w:t>
      </w:r>
      <w:r w:rsidR="008C4361" w:rsidRPr="003D54C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3D54CA">
        <w:rPr>
          <w:rFonts w:ascii="ＭＳ 明朝" w:eastAsia="ＭＳ 明朝" w:hAnsi="ＭＳ 明朝" w:hint="eastAsia"/>
          <w:color w:val="000000" w:themeColor="text1"/>
          <w:sz w:val="22"/>
        </w:rPr>
        <w:t>浅野　俊彦</w:t>
      </w:r>
    </w:p>
    <w:p w14:paraId="0B0DA819" w14:textId="0F5B88CE" w:rsidR="008C4361" w:rsidRPr="003D54CA" w:rsidRDefault="008C4361" w:rsidP="00CB7DA1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</w:p>
    <w:p w14:paraId="459C0CE5" w14:textId="77777777" w:rsidR="00DE3745" w:rsidRPr="00016A83" w:rsidRDefault="00DE3745" w:rsidP="00CB7DA1">
      <w:pPr>
        <w:spacing w:line="0" w:lineRule="atLeast"/>
        <w:rPr>
          <w:rFonts w:ascii="ＭＳ 明朝" w:eastAsia="ＭＳ 明朝" w:hAnsi="ＭＳ 明朝"/>
          <w:sz w:val="22"/>
        </w:rPr>
      </w:pPr>
    </w:p>
    <w:p w14:paraId="53BE27BE" w14:textId="68FDE950" w:rsidR="00F44263" w:rsidRPr="00016A83" w:rsidRDefault="008C4361" w:rsidP="00CB7DA1">
      <w:pPr>
        <w:spacing w:line="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016A83">
        <w:rPr>
          <w:rFonts w:ascii="ＭＳ 明朝" w:eastAsia="ＭＳ 明朝" w:hAnsi="ＭＳ 明朝"/>
          <w:sz w:val="22"/>
        </w:rPr>
        <w:t>貴方からの申出に基づき、</w:t>
      </w: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934F3F" w:rsidRPr="00016A8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16A83">
        <w:rPr>
          <w:rFonts w:ascii="ＭＳ 明朝" w:eastAsia="ＭＳ 明朝" w:hAnsi="ＭＳ 明朝"/>
          <w:sz w:val="22"/>
          <w:u w:val="single"/>
        </w:rPr>
        <w:t>年</w:t>
      </w:r>
      <w:r w:rsidRPr="00016A83">
        <w:rPr>
          <w:rFonts w:ascii="ＭＳ 明朝" w:eastAsia="ＭＳ 明朝" w:hAnsi="ＭＳ 明朝"/>
          <w:sz w:val="22"/>
        </w:rPr>
        <w:t xml:space="preserve">に使用したおむつ代の医療費控除の証明に必要な事項について、貴方の主治医意見書を確認したところ、以下のとおりです。 </w:t>
      </w:r>
    </w:p>
    <w:p w14:paraId="3419CBAD" w14:textId="77777777" w:rsidR="00CB7DA1" w:rsidRPr="00016A83" w:rsidRDefault="00CB7DA1" w:rsidP="00F44263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5E5B2373" w14:textId="68A31734" w:rsidR="008C4361" w:rsidRPr="00016A83" w:rsidRDefault="008C4361" w:rsidP="00F44263">
      <w:pPr>
        <w:rPr>
          <w:rFonts w:ascii="ＭＳ 明朝" w:eastAsia="ＭＳ 明朝" w:hAnsi="ＭＳ 明朝"/>
          <w:sz w:val="22"/>
        </w:rPr>
      </w:pPr>
      <w:r w:rsidRPr="00016A83">
        <w:rPr>
          <w:rFonts w:ascii="ＭＳ 明朝" w:eastAsia="ＭＳ 明朝" w:hAnsi="ＭＳ 明朝"/>
          <w:sz w:val="22"/>
        </w:rPr>
        <w:t xml:space="preserve">１．主治医意見書の作成日 </w:t>
      </w:r>
    </w:p>
    <w:p w14:paraId="696BD11C" w14:textId="1F9D06D5" w:rsidR="008C4361" w:rsidRPr="00016A83" w:rsidRDefault="008C4361" w:rsidP="00934F3F">
      <w:pPr>
        <w:spacing w:line="0" w:lineRule="atLeast"/>
        <w:ind w:leftChars="222" w:left="466"/>
        <w:rPr>
          <w:rFonts w:ascii="ＭＳ 明朝" w:eastAsia="ＭＳ 明朝" w:hAnsi="ＭＳ 明朝"/>
          <w:sz w:val="22"/>
        </w:rPr>
      </w:pPr>
      <w:r w:rsidRPr="00016A83">
        <w:rPr>
          <w:rFonts w:ascii="ＭＳ 明朝" w:eastAsia="ＭＳ 明朝" w:hAnsi="ＭＳ 明朝"/>
          <w:sz w:val="22"/>
        </w:rPr>
        <w:t>※</w:t>
      </w:r>
      <w:r w:rsidRPr="00016A83">
        <w:rPr>
          <w:rFonts w:ascii="ＭＳ 明朝" w:eastAsia="ＭＳ 明朝" w:hAnsi="ＭＳ 明朝"/>
          <w:sz w:val="20"/>
          <w:szCs w:val="20"/>
        </w:rPr>
        <w:t>複数の要介護認定に係る複数の意見書がある場合は、最も新しいものの作成日を記載。</w:t>
      </w:r>
    </w:p>
    <w:p w14:paraId="54FD9E87" w14:textId="77777777" w:rsidR="00F44263" w:rsidRPr="00016A83" w:rsidRDefault="008C4361" w:rsidP="00016A83">
      <w:pPr>
        <w:spacing w:line="360" w:lineRule="auto"/>
        <w:ind w:firstLineChars="400" w:firstLine="880"/>
        <w:rPr>
          <w:rFonts w:ascii="ＭＳ 明朝" w:eastAsia="ＭＳ 明朝" w:hAnsi="ＭＳ 明朝"/>
          <w:sz w:val="22"/>
          <w:u w:val="single"/>
        </w:rPr>
      </w:pP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016A83">
        <w:rPr>
          <w:rFonts w:ascii="ＭＳ 明朝" w:eastAsia="ＭＳ 明朝" w:hAnsi="ＭＳ 明朝"/>
          <w:sz w:val="22"/>
          <w:u w:val="single"/>
        </w:rPr>
        <w:t>年</w:t>
      </w: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16A83">
        <w:rPr>
          <w:rFonts w:ascii="ＭＳ 明朝" w:eastAsia="ＭＳ 明朝" w:hAnsi="ＭＳ 明朝"/>
          <w:sz w:val="22"/>
          <w:u w:val="single"/>
        </w:rPr>
        <w:t>月</w:t>
      </w: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16A83">
        <w:rPr>
          <w:rFonts w:ascii="ＭＳ 明朝" w:eastAsia="ＭＳ 明朝" w:hAnsi="ＭＳ 明朝"/>
          <w:sz w:val="22"/>
          <w:u w:val="single"/>
        </w:rPr>
        <w:t>日</w:t>
      </w:r>
    </w:p>
    <w:p w14:paraId="714076D9" w14:textId="56354750" w:rsidR="008C4361" w:rsidRPr="00016A83" w:rsidRDefault="008C4361" w:rsidP="00934F3F">
      <w:pPr>
        <w:spacing w:line="0" w:lineRule="atLeast"/>
        <w:ind w:left="440" w:hangingChars="200" w:hanging="440"/>
        <w:rPr>
          <w:rFonts w:ascii="ＭＳ 明朝" w:eastAsia="ＭＳ 明朝" w:hAnsi="ＭＳ 明朝"/>
          <w:sz w:val="22"/>
        </w:rPr>
      </w:pPr>
      <w:r w:rsidRPr="00016A83">
        <w:rPr>
          <w:rFonts w:ascii="ＭＳ 明朝" w:eastAsia="ＭＳ 明朝" w:hAnsi="ＭＳ 明朝"/>
          <w:sz w:val="22"/>
        </w:rPr>
        <w:t>２．要介護認定の有効期間</w:t>
      </w:r>
      <w:r w:rsidRPr="00016A83">
        <w:rPr>
          <w:rFonts w:ascii="ＭＳ 明朝" w:eastAsia="ＭＳ 明朝" w:hAnsi="ＭＳ 明朝"/>
          <w:sz w:val="18"/>
          <w:szCs w:val="18"/>
        </w:rPr>
        <w:t xml:space="preserve">（おむつ代の医療費控除を受けるのが１年目であり、有効期間が連続する複数の要介護認定を受けている場合には、これらの認定に係る有効期間（医療費控除を受けようとする年以降のものに限る。）の全てを合算した期間） </w:t>
      </w:r>
    </w:p>
    <w:p w14:paraId="511C67D4" w14:textId="77777777" w:rsidR="008C4361" w:rsidRPr="00016A83" w:rsidRDefault="008C4361" w:rsidP="00016A83">
      <w:pPr>
        <w:spacing w:line="360" w:lineRule="auto"/>
        <w:ind w:firstLineChars="400" w:firstLine="880"/>
        <w:rPr>
          <w:rFonts w:ascii="ＭＳ 明朝" w:eastAsia="ＭＳ 明朝" w:hAnsi="ＭＳ 明朝"/>
          <w:sz w:val="22"/>
          <w:u w:val="single"/>
        </w:rPr>
      </w:pP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016A83">
        <w:rPr>
          <w:rFonts w:ascii="ＭＳ 明朝" w:eastAsia="ＭＳ 明朝" w:hAnsi="ＭＳ 明朝"/>
          <w:sz w:val="22"/>
          <w:u w:val="single"/>
        </w:rPr>
        <w:t>年</w:t>
      </w: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16A83">
        <w:rPr>
          <w:rFonts w:ascii="ＭＳ 明朝" w:eastAsia="ＭＳ 明朝" w:hAnsi="ＭＳ 明朝"/>
          <w:sz w:val="22"/>
          <w:u w:val="single"/>
        </w:rPr>
        <w:t>月</w:t>
      </w: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16A83">
        <w:rPr>
          <w:rFonts w:ascii="ＭＳ 明朝" w:eastAsia="ＭＳ 明朝" w:hAnsi="ＭＳ 明朝"/>
          <w:sz w:val="22"/>
          <w:u w:val="single"/>
        </w:rPr>
        <w:t xml:space="preserve">日 ～ </w:t>
      </w: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016A83">
        <w:rPr>
          <w:rFonts w:ascii="ＭＳ 明朝" w:eastAsia="ＭＳ 明朝" w:hAnsi="ＭＳ 明朝"/>
          <w:sz w:val="22"/>
          <w:u w:val="single"/>
        </w:rPr>
        <w:t>年</w:t>
      </w: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16A83">
        <w:rPr>
          <w:rFonts w:ascii="ＭＳ 明朝" w:eastAsia="ＭＳ 明朝" w:hAnsi="ＭＳ 明朝"/>
          <w:sz w:val="22"/>
          <w:u w:val="single"/>
        </w:rPr>
        <w:t>月</w:t>
      </w:r>
      <w:r w:rsidRPr="00016A8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16A83">
        <w:rPr>
          <w:rFonts w:ascii="ＭＳ 明朝" w:eastAsia="ＭＳ 明朝" w:hAnsi="ＭＳ 明朝"/>
          <w:sz w:val="22"/>
          <w:u w:val="single"/>
        </w:rPr>
        <w:t xml:space="preserve">日 </w:t>
      </w:r>
    </w:p>
    <w:p w14:paraId="1C904CD1" w14:textId="77777777" w:rsidR="008C4361" w:rsidRPr="00016A83" w:rsidRDefault="008C4361" w:rsidP="00F44263">
      <w:pPr>
        <w:rPr>
          <w:rFonts w:ascii="ＭＳ 明朝" w:eastAsia="ＭＳ 明朝" w:hAnsi="ＭＳ 明朝"/>
          <w:sz w:val="18"/>
          <w:szCs w:val="18"/>
        </w:rPr>
      </w:pPr>
      <w:r w:rsidRPr="00016A83">
        <w:rPr>
          <w:rFonts w:ascii="ＭＳ 明朝" w:eastAsia="ＭＳ 明朝" w:hAnsi="ＭＳ 明朝"/>
          <w:sz w:val="22"/>
        </w:rPr>
        <w:t>３．障害高齢者の日常生活自立度（寝たきり度）</w:t>
      </w:r>
      <w:r w:rsidRPr="00016A83">
        <w:rPr>
          <w:rFonts w:ascii="ＭＳ 明朝" w:eastAsia="ＭＳ 明朝" w:hAnsi="ＭＳ 明朝"/>
          <w:sz w:val="18"/>
          <w:szCs w:val="18"/>
        </w:rPr>
        <w:t>（該当するものに○）</w:t>
      </w:r>
    </w:p>
    <w:p w14:paraId="66DFA9A4" w14:textId="57F0249F" w:rsidR="008C4361" w:rsidRPr="00016A83" w:rsidRDefault="008C4361" w:rsidP="00934F3F">
      <w:pPr>
        <w:spacing w:line="0" w:lineRule="atLeast"/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016A83">
        <w:rPr>
          <w:rFonts w:ascii="ＭＳ 明朝" w:eastAsia="ＭＳ 明朝" w:hAnsi="ＭＳ 明朝"/>
          <w:sz w:val="18"/>
          <w:szCs w:val="18"/>
        </w:rPr>
        <w:t>※複数の要介護認定がある場合は、最も軽度の区分に○</w:t>
      </w:r>
      <w:r w:rsidR="00016A83">
        <w:rPr>
          <w:rFonts w:ascii="ＭＳ 明朝" w:eastAsia="ＭＳ 明朝" w:hAnsi="ＭＳ 明朝" w:hint="eastAsia"/>
          <w:sz w:val="18"/>
          <w:szCs w:val="18"/>
        </w:rPr>
        <w:t>をつける</w:t>
      </w:r>
      <w:r w:rsidRPr="00016A83">
        <w:rPr>
          <w:rFonts w:ascii="ＭＳ 明朝" w:eastAsia="ＭＳ 明朝" w:hAnsi="ＭＳ 明朝"/>
          <w:sz w:val="18"/>
          <w:szCs w:val="18"/>
        </w:rPr>
        <w:t>。</w:t>
      </w:r>
    </w:p>
    <w:p w14:paraId="2D7BEFDE" w14:textId="77777777" w:rsidR="008C4361" w:rsidRPr="00016A83" w:rsidRDefault="008C4361" w:rsidP="00016A83">
      <w:pPr>
        <w:spacing w:line="360" w:lineRule="auto"/>
        <w:ind w:firstLineChars="400" w:firstLine="880"/>
        <w:rPr>
          <w:rFonts w:ascii="ＭＳ 明朝" w:eastAsia="ＭＳ 明朝" w:hAnsi="ＭＳ 明朝"/>
          <w:sz w:val="22"/>
        </w:rPr>
      </w:pPr>
      <w:r w:rsidRPr="00016A83">
        <w:rPr>
          <w:rFonts w:ascii="ＭＳ 明朝" w:eastAsia="ＭＳ 明朝" w:hAnsi="ＭＳ 明朝"/>
          <w:sz w:val="22"/>
        </w:rPr>
        <w:t>Ｂ１</w:t>
      </w:r>
      <w:r w:rsidRPr="00016A83">
        <w:rPr>
          <w:rFonts w:ascii="ＭＳ 明朝" w:eastAsia="ＭＳ 明朝" w:hAnsi="ＭＳ 明朝" w:hint="eastAsia"/>
          <w:sz w:val="22"/>
        </w:rPr>
        <w:t xml:space="preserve">　　</w:t>
      </w:r>
      <w:r w:rsidRPr="00016A83">
        <w:rPr>
          <w:rFonts w:ascii="ＭＳ 明朝" w:eastAsia="ＭＳ 明朝" w:hAnsi="ＭＳ 明朝"/>
          <w:sz w:val="22"/>
        </w:rPr>
        <w:t>Ｂ２</w:t>
      </w:r>
      <w:r w:rsidRPr="00016A83">
        <w:rPr>
          <w:rFonts w:ascii="ＭＳ 明朝" w:eastAsia="ＭＳ 明朝" w:hAnsi="ＭＳ 明朝" w:hint="eastAsia"/>
          <w:sz w:val="22"/>
        </w:rPr>
        <w:t xml:space="preserve">　　</w:t>
      </w:r>
      <w:r w:rsidRPr="00016A83">
        <w:rPr>
          <w:rFonts w:ascii="ＭＳ 明朝" w:eastAsia="ＭＳ 明朝" w:hAnsi="ＭＳ 明朝"/>
          <w:sz w:val="22"/>
        </w:rPr>
        <w:t>Ｃ１</w:t>
      </w:r>
      <w:r w:rsidRPr="00016A83">
        <w:rPr>
          <w:rFonts w:ascii="ＭＳ 明朝" w:eastAsia="ＭＳ 明朝" w:hAnsi="ＭＳ 明朝" w:hint="eastAsia"/>
          <w:sz w:val="22"/>
        </w:rPr>
        <w:t xml:space="preserve">　　</w:t>
      </w:r>
      <w:r w:rsidRPr="00016A83">
        <w:rPr>
          <w:rFonts w:ascii="ＭＳ 明朝" w:eastAsia="ＭＳ 明朝" w:hAnsi="ＭＳ 明朝"/>
          <w:sz w:val="22"/>
        </w:rPr>
        <w:t xml:space="preserve">Ｃ２ </w:t>
      </w:r>
    </w:p>
    <w:p w14:paraId="555350EA" w14:textId="77777777" w:rsidR="008C4361" w:rsidRPr="00016A83" w:rsidRDefault="008C4361" w:rsidP="00F44263">
      <w:pPr>
        <w:rPr>
          <w:rFonts w:ascii="ＭＳ 明朝" w:eastAsia="ＭＳ 明朝" w:hAnsi="ＭＳ 明朝"/>
          <w:sz w:val="22"/>
        </w:rPr>
      </w:pPr>
      <w:r w:rsidRPr="00016A83">
        <w:rPr>
          <w:rFonts w:ascii="ＭＳ 明朝" w:eastAsia="ＭＳ 明朝" w:hAnsi="ＭＳ 明朝"/>
          <w:sz w:val="22"/>
        </w:rPr>
        <w:t xml:space="preserve">４．失禁への対応としてのカテーテル使用又は尿失禁の発生若しくは発生可能性 </w:t>
      </w:r>
    </w:p>
    <w:p w14:paraId="78540F60" w14:textId="77777777" w:rsidR="008C4361" w:rsidRPr="00016A83" w:rsidRDefault="008C4361" w:rsidP="00016A83">
      <w:pPr>
        <w:spacing w:line="360" w:lineRule="auto"/>
        <w:ind w:leftChars="230" w:left="483" w:firstLineChars="200" w:firstLine="440"/>
        <w:rPr>
          <w:rFonts w:ascii="ＭＳ 明朝" w:eastAsia="ＭＳ 明朝" w:hAnsi="ＭＳ 明朝"/>
          <w:sz w:val="22"/>
        </w:rPr>
      </w:pPr>
      <w:r w:rsidRPr="00016A83">
        <w:rPr>
          <w:rFonts w:ascii="ＭＳ 明朝" w:eastAsia="ＭＳ 明朝" w:hAnsi="ＭＳ 明朝"/>
          <w:sz w:val="22"/>
        </w:rPr>
        <w:t>あり</w:t>
      </w:r>
    </w:p>
    <w:p w14:paraId="3C3B0C4C" w14:textId="68134E5A" w:rsidR="008C4361" w:rsidRPr="00016A83" w:rsidRDefault="008C4361" w:rsidP="00F44263">
      <w:pPr>
        <w:rPr>
          <w:rFonts w:ascii="ＭＳ 明朝" w:eastAsia="ＭＳ 明朝" w:hAnsi="ＭＳ 明朝"/>
          <w:sz w:val="22"/>
        </w:rPr>
      </w:pPr>
      <w:r w:rsidRPr="00016A83">
        <w:rPr>
          <w:rFonts w:ascii="ＭＳ 明朝" w:eastAsia="ＭＳ 明朝" w:hAnsi="ＭＳ 明朝"/>
          <w:sz w:val="22"/>
        </w:rPr>
        <w:t>※ おむつ代の医療費控除を受ける年数</w:t>
      </w:r>
      <w:r w:rsidR="00934F3F" w:rsidRPr="00016A83">
        <w:rPr>
          <w:rFonts w:ascii="ＭＳ 明朝" w:eastAsia="ＭＳ 明朝" w:hAnsi="ＭＳ 明朝"/>
          <w:sz w:val="18"/>
          <w:szCs w:val="18"/>
        </w:rPr>
        <w:t>（該当するものに○）</w:t>
      </w:r>
    </w:p>
    <w:p w14:paraId="7DA65753" w14:textId="4BAD243E" w:rsidR="00D01D92" w:rsidRPr="00016A83" w:rsidRDefault="00DE3745" w:rsidP="00016A83">
      <w:pPr>
        <w:spacing w:line="360" w:lineRule="auto"/>
        <w:ind w:firstLineChars="400" w:firstLine="880"/>
        <w:rPr>
          <w:rFonts w:ascii="ＭＳ 明朝" w:eastAsia="ＭＳ 明朝" w:hAnsi="ＭＳ 明朝"/>
          <w:sz w:val="22"/>
        </w:rPr>
      </w:pPr>
      <w:r w:rsidRPr="00016A83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43032" wp14:editId="7B7B0159">
                <wp:simplePos x="0" y="0"/>
                <wp:positionH relativeFrom="column">
                  <wp:posOffset>3451860</wp:posOffset>
                </wp:positionH>
                <wp:positionV relativeFrom="paragraph">
                  <wp:posOffset>99060</wp:posOffset>
                </wp:positionV>
                <wp:extent cx="2434442" cy="511791"/>
                <wp:effectExtent l="0" t="0" r="23495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5117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3E645" w14:textId="7BA95F4F" w:rsidR="00DE3745" w:rsidRPr="00F44263" w:rsidRDefault="00DE3745" w:rsidP="00DE3745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担当：大和町福祉課</w:t>
                            </w:r>
                          </w:p>
                          <w:p w14:paraId="6C05BCCE" w14:textId="5A516411" w:rsidR="00DE3745" w:rsidRPr="00F44263" w:rsidRDefault="00DE3745" w:rsidP="00DE3745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℡：022-345-7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43032" id="正方形/長方形 3" o:spid="_x0000_s1026" style="position:absolute;left:0;text-align:left;margin-left:271.8pt;margin-top:7.8pt;width:191.7pt;height:40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" filled="f" strokecolor="#1f3763 [1604]" strokeweight="1pt">
                <v:textbox>
                  <w:txbxContent>
                    <w:p w14:paraId="32E3E645" w14:textId="7BA95F4F" w:rsidR="00DE3745" w:rsidRPr="00F44263" w:rsidRDefault="00DE3745" w:rsidP="00DE3745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担当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大和町福祉課</w:t>
                      </w:r>
                    </w:p>
                    <w:p w14:paraId="6C05BCCE" w14:textId="5A516411" w:rsidR="00DE3745" w:rsidRPr="00F44263" w:rsidRDefault="00DE3745" w:rsidP="00DE3745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℡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22-345-7221</w:t>
                      </w:r>
                    </w:p>
                  </w:txbxContent>
                </v:textbox>
              </v:rect>
            </w:pict>
          </mc:Fallback>
        </mc:AlternateContent>
      </w:r>
      <w:r w:rsidR="008C4361" w:rsidRPr="00016A83">
        <w:rPr>
          <w:rFonts w:ascii="ＭＳ 明朝" w:eastAsia="ＭＳ 明朝" w:hAnsi="ＭＳ 明朝"/>
          <w:sz w:val="22"/>
        </w:rPr>
        <w:t>１年目</w:t>
      </w:r>
      <w:r w:rsidR="008C4361" w:rsidRPr="00016A83">
        <w:rPr>
          <w:rFonts w:ascii="ＭＳ 明朝" w:eastAsia="ＭＳ 明朝" w:hAnsi="ＭＳ 明朝" w:hint="eastAsia"/>
          <w:sz w:val="22"/>
        </w:rPr>
        <w:t xml:space="preserve">　　</w:t>
      </w:r>
      <w:r w:rsidR="008C4361" w:rsidRPr="00016A83">
        <w:rPr>
          <w:rFonts w:ascii="ＭＳ 明朝" w:eastAsia="ＭＳ 明朝" w:hAnsi="ＭＳ 明朝"/>
          <w:sz w:val="22"/>
        </w:rPr>
        <w:t>２年目以降</w:t>
      </w:r>
    </w:p>
    <w:sectPr w:rsidR="00D01D92" w:rsidRPr="00016A83" w:rsidSect="00016A83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95E5" w14:textId="77777777" w:rsidR="00791B8A" w:rsidRDefault="00791B8A" w:rsidP="00CB7DA1">
      <w:r>
        <w:separator/>
      </w:r>
    </w:p>
  </w:endnote>
  <w:endnote w:type="continuationSeparator" w:id="0">
    <w:p w14:paraId="66F8AC25" w14:textId="77777777" w:rsidR="00791B8A" w:rsidRDefault="00791B8A" w:rsidP="00CB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3954" w14:textId="77777777" w:rsidR="00791B8A" w:rsidRDefault="00791B8A" w:rsidP="00CB7DA1">
      <w:r>
        <w:separator/>
      </w:r>
    </w:p>
  </w:footnote>
  <w:footnote w:type="continuationSeparator" w:id="0">
    <w:p w14:paraId="475CDF77" w14:textId="77777777" w:rsidR="00791B8A" w:rsidRDefault="00791B8A" w:rsidP="00CB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5FF3"/>
    <w:multiLevelType w:val="hybridMultilevel"/>
    <w:tmpl w:val="7318DDDA"/>
    <w:lvl w:ilvl="0" w:tplc="F1DAFF8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  <w:b/>
        <w:sz w:val="20"/>
        <w:szCs w:val="20"/>
      </w:rPr>
    </w:lvl>
    <w:lvl w:ilvl="1" w:tplc="90CA3EF8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C5"/>
    <w:rsid w:val="00016A83"/>
    <w:rsid w:val="00054A4D"/>
    <w:rsid w:val="0006356E"/>
    <w:rsid w:val="00114A56"/>
    <w:rsid w:val="00125122"/>
    <w:rsid w:val="0013065F"/>
    <w:rsid w:val="001C715E"/>
    <w:rsid w:val="001E727A"/>
    <w:rsid w:val="00251BF4"/>
    <w:rsid w:val="0028182F"/>
    <w:rsid w:val="00310355"/>
    <w:rsid w:val="003832F5"/>
    <w:rsid w:val="003C3F21"/>
    <w:rsid w:val="003D54CA"/>
    <w:rsid w:val="004E2884"/>
    <w:rsid w:val="004E7E91"/>
    <w:rsid w:val="00521BAF"/>
    <w:rsid w:val="005952F6"/>
    <w:rsid w:val="005B6C67"/>
    <w:rsid w:val="006E696A"/>
    <w:rsid w:val="00791B8A"/>
    <w:rsid w:val="008C4361"/>
    <w:rsid w:val="009164BD"/>
    <w:rsid w:val="00934F3F"/>
    <w:rsid w:val="00B277C5"/>
    <w:rsid w:val="00C17565"/>
    <w:rsid w:val="00C93CF9"/>
    <w:rsid w:val="00CB7DA1"/>
    <w:rsid w:val="00D01D92"/>
    <w:rsid w:val="00D66BB9"/>
    <w:rsid w:val="00DE3745"/>
    <w:rsid w:val="00E87210"/>
    <w:rsid w:val="00F01006"/>
    <w:rsid w:val="00F44263"/>
    <w:rsid w:val="00F9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0DD4C"/>
  <w15:chartTrackingRefBased/>
  <w15:docId w15:val="{AF8AACBC-36CC-4C34-AC38-83CF46C0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D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DA1"/>
  </w:style>
  <w:style w:type="paragraph" w:styleId="a5">
    <w:name w:val="footer"/>
    <w:basedOn w:val="a"/>
    <w:link w:val="a6"/>
    <w:uiPriority w:val="99"/>
    <w:unhideWhenUsed/>
    <w:rsid w:val="00CB7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BE6B-CC22-4891-B965-4875F60C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早坂 叶仁</cp:lastModifiedBy>
  <cp:revision>5</cp:revision>
  <cp:lastPrinted>2025-01-14T05:29:00Z</cp:lastPrinted>
  <dcterms:created xsi:type="dcterms:W3CDTF">2025-01-14T05:29:00Z</dcterms:created>
  <dcterms:modified xsi:type="dcterms:W3CDTF">2026-01-09T07:12:00Z</dcterms:modified>
</cp:coreProperties>
</file>